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EDFA" w14:textId="6F2BB15F" w:rsidR="00065118" w:rsidRPr="00793A57" w:rsidRDefault="00065118" w:rsidP="00065118">
      <w:pPr>
        <w:spacing w:line="0" w:lineRule="atLeast"/>
        <w:jc w:val="left"/>
        <w:rPr>
          <w:rFonts w:ascii="ＭＳ 明朝" w:eastAsia="ＭＳ 明朝" w:hAnsi="ＭＳ 明朝" w:cs="Times New Roman"/>
          <w:szCs w:val="21"/>
        </w:rPr>
      </w:pPr>
      <w:r w:rsidRPr="00793A57">
        <w:rPr>
          <w:rFonts w:ascii="ＭＳ 明朝" w:eastAsia="ＭＳ 明朝" w:hAnsi="ＭＳ 明朝" w:cs="Times New Roman" w:hint="eastAsia"/>
          <w:szCs w:val="21"/>
        </w:rPr>
        <w:t>様式第</w:t>
      </w:r>
      <w:r>
        <w:rPr>
          <w:rFonts w:ascii="ＭＳ 明朝" w:eastAsia="ＭＳ 明朝" w:hAnsi="ＭＳ 明朝" w:cs="Times New Roman" w:hint="eastAsia"/>
          <w:szCs w:val="21"/>
        </w:rPr>
        <w:t>２</w:t>
      </w:r>
      <w:r w:rsidRPr="00793A57">
        <w:rPr>
          <w:rFonts w:ascii="ＭＳ 明朝" w:eastAsia="ＭＳ 明朝" w:hAnsi="ＭＳ 明朝" w:cs="Times New Roman" w:hint="eastAsia"/>
          <w:szCs w:val="21"/>
        </w:rPr>
        <w:t>号（第</w:t>
      </w:r>
      <w:r>
        <w:rPr>
          <w:rFonts w:ascii="ＭＳ 明朝" w:eastAsia="ＭＳ 明朝" w:hAnsi="ＭＳ 明朝" w:cs="Times New Roman" w:hint="eastAsia"/>
          <w:szCs w:val="21"/>
        </w:rPr>
        <w:t>５</w:t>
      </w:r>
      <w:r w:rsidRPr="00793A57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7B3F1944" w14:textId="0E249E0B" w:rsidR="00065118" w:rsidRDefault="00065118" w:rsidP="00065118">
      <w:pPr>
        <w:widowControl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移住活動報告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65118" w14:paraId="41ED8E7D" w14:textId="77777777" w:rsidTr="00512FA5">
        <w:trPr>
          <w:trHeight w:val="601"/>
        </w:trPr>
        <w:tc>
          <w:tcPr>
            <w:tcW w:w="2122" w:type="dxa"/>
            <w:vAlign w:val="center"/>
          </w:tcPr>
          <w:p w14:paraId="5A407F34" w14:textId="6CC27857" w:rsidR="00065118" w:rsidRDefault="00065118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申請者氏名</w:t>
            </w:r>
          </w:p>
        </w:tc>
        <w:tc>
          <w:tcPr>
            <w:tcW w:w="6372" w:type="dxa"/>
            <w:vAlign w:val="center"/>
          </w:tcPr>
          <w:p w14:paraId="775CE5EC" w14:textId="77777777" w:rsidR="00065118" w:rsidRDefault="00065118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7F0C" w14:paraId="3BF57C0F" w14:textId="77777777" w:rsidTr="00512FA5">
        <w:trPr>
          <w:trHeight w:val="601"/>
        </w:trPr>
        <w:tc>
          <w:tcPr>
            <w:tcW w:w="2122" w:type="dxa"/>
            <w:vAlign w:val="center"/>
          </w:tcPr>
          <w:p w14:paraId="0E0F53FB" w14:textId="7D91D538" w:rsidR="00847F0C" w:rsidRDefault="00847F0C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同行者の有無</w:t>
            </w:r>
          </w:p>
        </w:tc>
        <w:tc>
          <w:tcPr>
            <w:tcW w:w="6372" w:type="dxa"/>
            <w:vAlign w:val="center"/>
          </w:tcPr>
          <w:p w14:paraId="7D1579FB" w14:textId="105E1B48" w:rsidR="00847F0C" w:rsidRDefault="00847F0C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なし　　　　　□あり（　　</w:t>
            </w:r>
            <w:r w:rsidR="00B110F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名）</w:t>
            </w:r>
          </w:p>
        </w:tc>
      </w:tr>
      <w:tr w:rsidR="00065118" w14:paraId="21C90EF7" w14:textId="77777777" w:rsidTr="00512FA5">
        <w:trPr>
          <w:trHeight w:val="601"/>
        </w:trPr>
        <w:tc>
          <w:tcPr>
            <w:tcW w:w="2122" w:type="dxa"/>
            <w:vAlign w:val="center"/>
          </w:tcPr>
          <w:p w14:paraId="51801FB6" w14:textId="6A133359" w:rsidR="00065118" w:rsidRDefault="00065118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区分</w:t>
            </w:r>
          </w:p>
        </w:tc>
        <w:tc>
          <w:tcPr>
            <w:tcW w:w="6372" w:type="dxa"/>
            <w:vAlign w:val="center"/>
          </w:tcPr>
          <w:p w14:paraId="3B4D5BD7" w14:textId="1A80FD37" w:rsidR="00065118" w:rsidRDefault="00065118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移住希望者　　□空き家提供者</w:t>
            </w:r>
          </w:p>
        </w:tc>
      </w:tr>
      <w:tr w:rsidR="00065118" w14:paraId="08C2BFAB" w14:textId="77777777" w:rsidTr="00512FA5">
        <w:trPr>
          <w:trHeight w:val="149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94FD4A0" w14:textId="3B697079" w:rsidR="00065118" w:rsidRDefault="00065118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移住活動の目的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469CCF1F" w14:textId="4152A4A8" w:rsidR="00847F0C" w:rsidRDefault="00847F0C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65118" w14:paraId="7CB968BD" w14:textId="77777777" w:rsidTr="00512FA5">
        <w:trPr>
          <w:trHeight w:val="601"/>
        </w:trPr>
        <w:tc>
          <w:tcPr>
            <w:tcW w:w="2122" w:type="dxa"/>
            <w:vAlign w:val="center"/>
          </w:tcPr>
          <w:p w14:paraId="0CE871B7" w14:textId="45CD268D" w:rsidR="00065118" w:rsidRDefault="00847F0C" w:rsidP="00512FA5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活動期間</w:t>
            </w:r>
          </w:p>
        </w:tc>
        <w:tc>
          <w:tcPr>
            <w:tcW w:w="6372" w:type="dxa"/>
            <w:vAlign w:val="center"/>
          </w:tcPr>
          <w:p w14:paraId="4C5F3D24" w14:textId="5EA3FF9E" w:rsidR="00065118" w:rsidRDefault="00847F0C" w:rsidP="00B110F4">
            <w:pPr>
              <w:widowControl/>
              <w:ind w:firstLineChars="500" w:firstLine="105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　　日　～　　　　年　　月　　日</w:t>
            </w:r>
          </w:p>
        </w:tc>
      </w:tr>
      <w:tr w:rsidR="00E61DA3" w14:paraId="6DF72D5D" w14:textId="77777777" w:rsidTr="00E61DA3">
        <w:trPr>
          <w:trHeight w:val="348"/>
        </w:trPr>
        <w:tc>
          <w:tcPr>
            <w:tcW w:w="2122" w:type="dxa"/>
            <w:vMerge w:val="restart"/>
          </w:tcPr>
          <w:p w14:paraId="6A9A1A53" w14:textId="77777777" w:rsidR="00AE2A45" w:rsidRDefault="00AE2A45" w:rsidP="00847F0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Hlk90310045"/>
          </w:p>
          <w:p w14:paraId="6FF4129E" w14:textId="4673FC12" w:rsidR="00E61DA3" w:rsidRDefault="00E61DA3" w:rsidP="00847F0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移住活動内容</w:t>
            </w:r>
          </w:p>
        </w:tc>
        <w:tc>
          <w:tcPr>
            <w:tcW w:w="6372" w:type="dxa"/>
          </w:tcPr>
          <w:p w14:paraId="017B3043" w14:textId="6A69595D" w:rsidR="00E61DA3" w:rsidRDefault="00E61DA3" w:rsidP="00E61DA3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日時：　　　年　　月　　日　</w:t>
            </w:r>
            <w:r w:rsidR="00B110F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時 ～　　時</w:t>
            </w:r>
          </w:p>
        </w:tc>
      </w:tr>
      <w:bookmarkEnd w:id="0"/>
      <w:tr w:rsidR="00E61DA3" w14:paraId="72295670" w14:textId="77777777" w:rsidTr="00512FA5">
        <w:trPr>
          <w:trHeight w:val="1932"/>
        </w:trPr>
        <w:tc>
          <w:tcPr>
            <w:tcW w:w="2122" w:type="dxa"/>
            <w:vMerge/>
          </w:tcPr>
          <w:p w14:paraId="23915915" w14:textId="77777777" w:rsidR="00E61DA3" w:rsidRDefault="00E61DA3" w:rsidP="00847F0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2" w:type="dxa"/>
          </w:tcPr>
          <w:p w14:paraId="1A135179" w14:textId="77777777" w:rsidR="00E61DA3" w:rsidRPr="00E61DA3" w:rsidRDefault="00E61DA3" w:rsidP="00847F0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61DA3" w14:paraId="2D4A4EB4" w14:textId="77777777" w:rsidTr="00E61DA3">
        <w:trPr>
          <w:trHeight w:val="300"/>
        </w:trPr>
        <w:tc>
          <w:tcPr>
            <w:tcW w:w="2122" w:type="dxa"/>
            <w:vMerge/>
          </w:tcPr>
          <w:p w14:paraId="536EBE3A" w14:textId="77777777" w:rsidR="00E61DA3" w:rsidRDefault="00E61DA3" w:rsidP="00E61DA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2" w:type="dxa"/>
          </w:tcPr>
          <w:p w14:paraId="5A84A211" w14:textId="2A9A1559" w:rsidR="00E61DA3" w:rsidRDefault="00E61DA3" w:rsidP="00E61DA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日時：　　　年　　月　　日　　</w:t>
            </w:r>
            <w:r w:rsidR="00B110F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時 ～　　時</w:t>
            </w:r>
          </w:p>
        </w:tc>
      </w:tr>
      <w:tr w:rsidR="00E61DA3" w14:paraId="527B9284" w14:textId="77777777" w:rsidTr="00512FA5">
        <w:trPr>
          <w:trHeight w:val="1980"/>
        </w:trPr>
        <w:tc>
          <w:tcPr>
            <w:tcW w:w="2122" w:type="dxa"/>
            <w:vMerge/>
          </w:tcPr>
          <w:p w14:paraId="1F71B8E2" w14:textId="77777777" w:rsidR="00E61DA3" w:rsidRDefault="00E61DA3" w:rsidP="00847F0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2" w:type="dxa"/>
          </w:tcPr>
          <w:p w14:paraId="68CE6EBF" w14:textId="77777777" w:rsidR="00E61DA3" w:rsidRDefault="00E61DA3" w:rsidP="00847F0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61DA3" w14:paraId="36A7CFF7" w14:textId="77777777" w:rsidTr="00E61DA3">
        <w:trPr>
          <w:trHeight w:val="382"/>
        </w:trPr>
        <w:tc>
          <w:tcPr>
            <w:tcW w:w="2122" w:type="dxa"/>
            <w:vMerge/>
          </w:tcPr>
          <w:p w14:paraId="5CDEC64E" w14:textId="77777777" w:rsidR="00E61DA3" w:rsidRDefault="00E61DA3" w:rsidP="00E61DA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2" w:type="dxa"/>
          </w:tcPr>
          <w:p w14:paraId="696A861C" w14:textId="327DC156" w:rsidR="00E61DA3" w:rsidRDefault="00E61DA3" w:rsidP="00E61DA3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日時：　　　年　　月　　日　</w:t>
            </w:r>
            <w:r w:rsidR="00B110F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時 ～　　時</w:t>
            </w:r>
          </w:p>
        </w:tc>
      </w:tr>
      <w:tr w:rsidR="00E61DA3" w14:paraId="54D427C9" w14:textId="77777777" w:rsidTr="00512FA5">
        <w:trPr>
          <w:trHeight w:val="1896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363A59F2" w14:textId="77777777" w:rsidR="00E61DA3" w:rsidRDefault="00E61DA3" w:rsidP="00847F0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779972C0" w14:textId="77777777" w:rsidR="00E61DA3" w:rsidRDefault="00E61DA3" w:rsidP="00847F0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DCFCF95" w14:textId="2FAE482C" w:rsidR="00065118" w:rsidRPr="00793A57" w:rsidRDefault="00512FA5" w:rsidP="00793A57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移住活動内容欄に市担当職員</w:t>
      </w:r>
      <w:r w:rsidR="00AE2A45">
        <w:rPr>
          <w:rFonts w:ascii="ＭＳ 明朝" w:eastAsia="ＭＳ 明朝" w:hAnsi="ＭＳ 明朝" w:cs="Times New Roman" w:hint="eastAsia"/>
          <w:szCs w:val="21"/>
        </w:rPr>
        <w:t>等</w:t>
      </w:r>
      <w:r>
        <w:rPr>
          <w:rFonts w:ascii="ＭＳ 明朝" w:eastAsia="ＭＳ 明朝" w:hAnsi="ＭＳ 明朝" w:cs="Times New Roman" w:hint="eastAsia"/>
          <w:szCs w:val="21"/>
        </w:rPr>
        <w:t>の確認印を押印すること。</w:t>
      </w:r>
    </w:p>
    <w:p w14:paraId="6241CECF" w14:textId="6F661AA0" w:rsidR="00793A57" w:rsidRPr="00793A57" w:rsidRDefault="00793A57" w:rsidP="00AE5915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793A57" w:rsidRPr="00793A57" w:rsidSect="002926E8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6442" w14:textId="77777777" w:rsidR="00DB519F" w:rsidRDefault="00DB519F" w:rsidP="00CD343B">
      <w:r>
        <w:separator/>
      </w:r>
    </w:p>
  </w:endnote>
  <w:endnote w:type="continuationSeparator" w:id="0">
    <w:p w14:paraId="6C3B7806" w14:textId="77777777" w:rsidR="00DB519F" w:rsidRDefault="00DB519F" w:rsidP="00C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BFE1" w14:textId="77777777" w:rsidR="00DB519F" w:rsidRDefault="00DB519F" w:rsidP="00CD343B">
      <w:r>
        <w:separator/>
      </w:r>
    </w:p>
  </w:footnote>
  <w:footnote w:type="continuationSeparator" w:id="0">
    <w:p w14:paraId="57BEC9A9" w14:textId="77777777" w:rsidR="00DB519F" w:rsidRDefault="00DB519F" w:rsidP="00CD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01"/>
    <w:multiLevelType w:val="hybridMultilevel"/>
    <w:tmpl w:val="60F6555C"/>
    <w:lvl w:ilvl="0" w:tplc="38C0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11A8A"/>
    <w:multiLevelType w:val="hybridMultilevel"/>
    <w:tmpl w:val="88EC4920"/>
    <w:lvl w:ilvl="0" w:tplc="A3ACA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14585"/>
    <w:multiLevelType w:val="hybridMultilevel"/>
    <w:tmpl w:val="6650A038"/>
    <w:lvl w:ilvl="0" w:tplc="21EA86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05653"/>
    <w:multiLevelType w:val="hybridMultilevel"/>
    <w:tmpl w:val="C75E0BE2"/>
    <w:lvl w:ilvl="0" w:tplc="90162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4396C"/>
    <w:multiLevelType w:val="hybridMultilevel"/>
    <w:tmpl w:val="E40C5386"/>
    <w:lvl w:ilvl="0" w:tplc="CC7088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021006"/>
    <w:multiLevelType w:val="hybridMultilevel"/>
    <w:tmpl w:val="D80E5184"/>
    <w:lvl w:ilvl="0" w:tplc="9DA0A72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7367B"/>
    <w:multiLevelType w:val="hybridMultilevel"/>
    <w:tmpl w:val="2A9AB190"/>
    <w:lvl w:ilvl="0" w:tplc="277896D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4B0350"/>
    <w:multiLevelType w:val="hybridMultilevel"/>
    <w:tmpl w:val="4E5C85E4"/>
    <w:lvl w:ilvl="0" w:tplc="6F6E4160">
      <w:start w:val="1"/>
      <w:numFmt w:val="decimalEnclosedCircle"/>
      <w:lvlText w:val="（%1"/>
      <w:lvlJc w:val="left"/>
      <w:pPr>
        <w:ind w:left="189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FB357A4"/>
    <w:multiLevelType w:val="hybridMultilevel"/>
    <w:tmpl w:val="893C5F5E"/>
    <w:lvl w:ilvl="0" w:tplc="E8280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1179C"/>
    <w:multiLevelType w:val="hybridMultilevel"/>
    <w:tmpl w:val="077A0E7C"/>
    <w:lvl w:ilvl="0" w:tplc="0FA8E77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E87809C8">
      <w:start w:val="1"/>
      <w:numFmt w:val="decimalEnclosedCircle"/>
      <w:lvlText w:val="（%2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EAC4307"/>
    <w:multiLevelType w:val="hybridMultilevel"/>
    <w:tmpl w:val="CA8E51FE"/>
    <w:lvl w:ilvl="0" w:tplc="D3E47004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A5"/>
    <w:rsid w:val="00017693"/>
    <w:rsid w:val="000373E9"/>
    <w:rsid w:val="0004385F"/>
    <w:rsid w:val="00050696"/>
    <w:rsid w:val="00065118"/>
    <w:rsid w:val="000838C2"/>
    <w:rsid w:val="0008681A"/>
    <w:rsid w:val="00094FC9"/>
    <w:rsid w:val="000E2C1B"/>
    <w:rsid w:val="000E609C"/>
    <w:rsid w:val="000F1230"/>
    <w:rsid w:val="000F558E"/>
    <w:rsid w:val="00100E49"/>
    <w:rsid w:val="00116EE9"/>
    <w:rsid w:val="001427E8"/>
    <w:rsid w:val="00152C29"/>
    <w:rsid w:val="001547BA"/>
    <w:rsid w:val="001567E3"/>
    <w:rsid w:val="00161B70"/>
    <w:rsid w:val="0016775E"/>
    <w:rsid w:val="001A77A1"/>
    <w:rsid w:val="001B4056"/>
    <w:rsid w:val="001C093B"/>
    <w:rsid w:val="001D2757"/>
    <w:rsid w:val="001D278A"/>
    <w:rsid w:val="001D34D4"/>
    <w:rsid w:val="001E4D40"/>
    <w:rsid w:val="00202199"/>
    <w:rsid w:val="00207EA6"/>
    <w:rsid w:val="0021286E"/>
    <w:rsid w:val="002305C3"/>
    <w:rsid w:val="002305FA"/>
    <w:rsid w:val="00241BA7"/>
    <w:rsid w:val="0025157D"/>
    <w:rsid w:val="00254B19"/>
    <w:rsid w:val="00261681"/>
    <w:rsid w:val="002656DC"/>
    <w:rsid w:val="0026633C"/>
    <w:rsid w:val="00272D0A"/>
    <w:rsid w:val="0029079C"/>
    <w:rsid w:val="002926E8"/>
    <w:rsid w:val="00292EF1"/>
    <w:rsid w:val="002963BD"/>
    <w:rsid w:val="002A3766"/>
    <w:rsid w:val="002B40B0"/>
    <w:rsid w:val="002C6197"/>
    <w:rsid w:val="002C7B56"/>
    <w:rsid w:val="002D3312"/>
    <w:rsid w:val="002E2AB0"/>
    <w:rsid w:val="00312077"/>
    <w:rsid w:val="00361659"/>
    <w:rsid w:val="003663EF"/>
    <w:rsid w:val="00380D1E"/>
    <w:rsid w:val="003870FA"/>
    <w:rsid w:val="003B03E2"/>
    <w:rsid w:val="003C36CE"/>
    <w:rsid w:val="003C5FA4"/>
    <w:rsid w:val="003D5400"/>
    <w:rsid w:val="003F486A"/>
    <w:rsid w:val="00405F4D"/>
    <w:rsid w:val="0041406E"/>
    <w:rsid w:val="004227E5"/>
    <w:rsid w:val="0043478A"/>
    <w:rsid w:val="004372C9"/>
    <w:rsid w:val="00437EE6"/>
    <w:rsid w:val="00453955"/>
    <w:rsid w:val="00461E83"/>
    <w:rsid w:val="00471F39"/>
    <w:rsid w:val="0048558D"/>
    <w:rsid w:val="00485D81"/>
    <w:rsid w:val="004B34C4"/>
    <w:rsid w:val="004B5066"/>
    <w:rsid w:val="004B77F6"/>
    <w:rsid w:val="004D1101"/>
    <w:rsid w:val="004E7E57"/>
    <w:rsid w:val="004F570C"/>
    <w:rsid w:val="00502A46"/>
    <w:rsid w:val="005079AE"/>
    <w:rsid w:val="00512FA5"/>
    <w:rsid w:val="00514BDA"/>
    <w:rsid w:val="0051639C"/>
    <w:rsid w:val="00526AF9"/>
    <w:rsid w:val="005309E4"/>
    <w:rsid w:val="00535441"/>
    <w:rsid w:val="005450AD"/>
    <w:rsid w:val="00552087"/>
    <w:rsid w:val="00577568"/>
    <w:rsid w:val="005869D1"/>
    <w:rsid w:val="005A15E0"/>
    <w:rsid w:val="005A74BA"/>
    <w:rsid w:val="005B2F2C"/>
    <w:rsid w:val="005C0BF8"/>
    <w:rsid w:val="005C4284"/>
    <w:rsid w:val="005D3DA6"/>
    <w:rsid w:val="005D6070"/>
    <w:rsid w:val="005E314E"/>
    <w:rsid w:val="005E68B4"/>
    <w:rsid w:val="006024B6"/>
    <w:rsid w:val="006110F5"/>
    <w:rsid w:val="00620BBF"/>
    <w:rsid w:val="006267BA"/>
    <w:rsid w:val="006310F6"/>
    <w:rsid w:val="0064284C"/>
    <w:rsid w:val="0068270A"/>
    <w:rsid w:val="00687D25"/>
    <w:rsid w:val="0069179E"/>
    <w:rsid w:val="006922FC"/>
    <w:rsid w:val="006D307B"/>
    <w:rsid w:val="006D4B68"/>
    <w:rsid w:val="006E4003"/>
    <w:rsid w:val="006F45BE"/>
    <w:rsid w:val="00700BED"/>
    <w:rsid w:val="007245CA"/>
    <w:rsid w:val="007316E6"/>
    <w:rsid w:val="0075000E"/>
    <w:rsid w:val="00766615"/>
    <w:rsid w:val="0077074D"/>
    <w:rsid w:val="00780BC4"/>
    <w:rsid w:val="00782E3C"/>
    <w:rsid w:val="00793A57"/>
    <w:rsid w:val="007A0E6C"/>
    <w:rsid w:val="007A7E87"/>
    <w:rsid w:val="007B6B71"/>
    <w:rsid w:val="007D6434"/>
    <w:rsid w:val="007F15A7"/>
    <w:rsid w:val="00804561"/>
    <w:rsid w:val="00822517"/>
    <w:rsid w:val="00834FA5"/>
    <w:rsid w:val="008413F8"/>
    <w:rsid w:val="00844F57"/>
    <w:rsid w:val="00847F0C"/>
    <w:rsid w:val="0086232E"/>
    <w:rsid w:val="00867222"/>
    <w:rsid w:val="008675BD"/>
    <w:rsid w:val="0087711D"/>
    <w:rsid w:val="00891E7F"/>
    <w:rsid w:val="008A10ED"/>
    <w:rsid w:val="008C2050"/>
    <w:rsid w:val="008C3F1A"/>
    <w:rsid w:val="008C7BD3"/>
    <w:rsid w:val="008D00D9"/>
    <w:rsid w:val="008D33B2"/>
    <w:rsid w:val="008E295B"/>
    <w:rsid w:val="008E4D49"/>
    <w:rsid w:val="00905C54"/>
    <w:rsid w:val="009600FA"/>
    <w:rsid w:val="00962759"/>
    <w:rsid w:val="00965C3D"/>
    <w:rsid w:val="00966D4E"/>
    <w:rsid w:val="00966EFE"/>
    <w:rsid w:val="00983E5A"/>
    <w:rsid w:val="00995F84"/>
    <w:rsid w:val="009B6D17"/>
    <w:rsid w:val="009C3979"/>
    <w:rsid w:val="009C4A89"/>
    <w:rsid w:val="009C77C4"/>
    <w:rsid w:val="009D39D4"/>
    <w:rsid w:val="009D5B68"/>
    <w:rsid w:val="009E3170"/>
    <w:rsid w:val="009E5400"/>
    <w:rsid w:val="009E5466"/>
    <w:rsid w:val="009F24FD"/>
    <w:rsid w:val="00A10982"/>
    <w:rsid w:val="00A32328"/>
    <w:rsid w:val="00A3325C"/>
    <w:rsid w:val="00A42E16"/>
    <w:rsid w:val="00A4344C"/>
    <w:rsid w:val="00A852C5"/>
    <w:rsid w:val="00A87E85"/>
    <w:rsid w:val="00A97AA1"/>
    <w:rsid w:val="00AA0AFE"/>
    <w:rsid w:val="00AA711B"/>
    <w:rsid w:val="00AB135F"/>
    <w:rsid w:val="00AC366A"/>
    <w:rsid w:val="00AD0CAE"/>
    <w:rsid w:val="00AD3A5B"/>
    <w:rsid w:val="00AE0894"/>
    <w:rsid w:val="00AE2A45"/>
    <w:rsid w:val="00AE5915"/>
    <w:rsid w:val="00AF4EFC"/>
    <w:rsid w:val="00AF6A90"/>
    <w:rsid w:val="00B110F4"/>
    <w:rsid w:val="00B170D5"/>
    <w:rsid w:val="00B23140"/>
    <w:rsid w:val="00B437E7"/>
    <w:rsid w:val="00B43DFC"/>
    <w:rsid w:val="00B46CB5"/>
    <w:rsid w:val="00B55E6A"/>
    <w:rsid w:val="00B70FA5"/>
    <w:rsid w:val="00B854EB"/>
    <w:rsid w:val="00B94F18"/>
    <w:rsid w:val="00B979B3"/>
    <w:rsid w:val="00BA6310"/>
    <w:rsid w:val="00BA65AF"/>
    <w:rsid w:val="00BB580F"/>
    <w:rsid w:val="00BC4B4C"/>
    <w:rsid w:val="00BC57DF"/>
    <w:rsid w:val="00BD24F5"/>
    <w:rsid w:val="00BD3246"/>
    <w:rsid w:val="00BE37F3"/>
    <w:rsid w:val="00BE5AC8"/>
    <w:rsid w:val="00BF53DB"/>
    <w:rsid w:val="00C01B0B"/>
    <w:rsid w:val="00C07004"/>
    <w:rsid w:val="00C10B8E"/>
    <w:rsid w:val="00C169B1"/>
    <w:rsid w:val="00C30C98"/>
    <w:rsid w:val="00C33CB2"/>
    <w:rsid w:val="00C40756"/>
    <w:rsid w:val="00C439FE"/>
    <w:rsid w:val="00C64BBF"/>
    <w:rsid w:val="00C6598D"/>
    <w:rsid w:val="00C747C0"/>
    <w:rsid w:val="00C833B7"/>
    <w:rsid w:val="00C90A33"/>
    <w:rsid w:val="00CA1BAF"/>
    <w:rsid w:val="00CC6382"/>
    <w:rsid w:val="00CD343B"/>
    <w:rsid w:val="00CF77F7"/>
    <w:rsid w:val="00CF7C75"/>
    <w:rsid w:val="00D01A43"/>
    <w:rsid w:val="00D17402"/>
    <w:rsid w:val="00D2438C"/>
    <w:rsid w:val="00D30FF5"/>
    <w:rsid w:val="00D364F2"/>
    <w:rsid w:val="00D417D6"/>
    <w:rsid w:val="00D442EC"/>
    <w:rsid w:val="00D66782"/>
    <w:rsid w:val="00D80981"/>
    <w:rsid w:val="00D8102B"/>
    <w:rsid w:val="00D93C82"/>
    <w:rsid w:val="00D9454B"/>
    <w:rsid w:val="00D9729E"/>
    <w:rsid w:val="00DA7186"/>
    <w:rsid w:val="00DB519F"/>
    <w:rsid w:val="00DC215D"/>
    <w:rsid w:val="00DC2C2E"/>
    <w:rsid w:val="00DD4673"/>
    <w:rsid w:val="00DD779C"/>
    <w:rsid w:val="00E12CB6"/>
    <w:rsid w:val="00E173E9"/>
    <w:rsid w:val="00E430C2"/>
    <w:rsid w:val="00E61DA3"/>
    <w:rsid w:val="00E6308F"/>
    <w:rsid w:val="00E635C3"/>
    <w:rsid w:val="00E6417F"/>
    <w:rsid w:val="00E654A5"/>
    <w:rsid w:val="00EA0BE4"/>
    <w:rsid w:val="00EB6C71"/>
    <w:rsid w:val="00EB7BCB"/>
    <w:rsid w:val="00ED1A4A"/>
    <w:rsid w:val="00ED1CAE"/>
    <w:rsid w:val="00ED73E7"/>
    <w:rsid w:val="00F01D11"/>
    <w:rsid w:val="00F17B0D"/>
    <w:rsid w:val="00F64D25"/>
    <w:rsid w:val="00F83CB5"/>
    <w:rsid w:val="00F86450"/>
    <w:rsid w:val="00FA2031"/>
    <w:rsid w:val="00FA6AF8"/>
    <w:rsid w:val="00FD024E"/>
    <w:rsid w:val="00FD2183"/>
    <w:rsid w:val="00FD4E95"/>
    <w:rsid w:val="00FD6C7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68745C"/>
  <w15:docId w15:val="{CFA73505-BCE0-4DBE-B9E1-D15738A0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DC49-6211-4064-A2B2-A5D2172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006</cp:lastModifiedBy>
  <cp:revision>2</cp:revision>
  <cp:lastPrinted>2021-12-15T05:50:00Z</cp:lastPrinted>
  <dcterms:created xsi:type="dcterms:W3CDTF">2022-03-30T09:06:00Z</dcterms:created>
  <dcterms:modified xsi:type="dcterms:W3CDTF">2022-03-30T09:06:00Z</dcterms:modified>
</cp:coreProperties>
</file>